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ece997-5ac4-427b-b076-40c7894163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337c15e-5364-473d-b8c0-88f86a2633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4679279-bcd8-4dab-be49-40970490cdb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44488c-314b-4d02-81cb-15dd6b67705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044f563-4198-42d1-9286-6f24b424a3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c626c37-db61-4b5a-951d-1243dfd1a39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c798e5-4bfa-4151-828e-58bb4834299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ceb87f5-1787-4992-8989-b527919acfc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e0e2493-a87f-4e28-a394-67b121ed8a9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0dfca6-fbb4-4377-b800-f09f08a7bc5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e5aa32a-2d80-4a51-978c-6c19f660212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65456e3-4cb1-4602-bfd3-de5d17a381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f1fed87-0832-46f4-9716-79a4532e5f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563e0e1-b077-407b-a00a-b2cdf2c8ade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810907-52df-41cb-be8f-8a917d34ed5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cc07f7a-df68-4113-a643-cef9904ebaf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1de802d-421b-4e5f-b9fa-c929d2e6ca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3cbf07d-60ab-4a4c-abb6-4952bb726d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af2e78-f7c0-4a73-8684-88a02c369a7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cd60961-ae7c-413a-b16d-81ab913035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51d16f-5e34-4992-a7da-682ff00bfea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3de086-3cf1-4318-9705-d17bbf573a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e362616-364b-497a-b916-c4082d96521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34d67d5-6f04-4fcf-a8b0-beabc8ca4a6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07333f-e8b1-426e-8f4e-20800d1770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ee0046d-75e9-4613-93d4-fa78040b91d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68f4fed-8556-4702-a798-4433ef35d04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5f8426e-8c4c-47ba-8102-eeffddb4807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baad246-233a-476d-9f45-e7dad2a8b64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044f563-4198-42d1-9286-6f24b424a3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61128ad-ab00-487d-95fe-4e2a1d4380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e8e8217-69db-44b5-baa2-e5880b4898b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45ba9a1-232b-4354-84f0-8180dc7415c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79b1ce-ff4b-4d4e-9f9c-071b6127dc3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6bc2d33-9567-4827-ab1e-695845efa70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17cca0d-85f0-4645-ac2a-81d8912bdd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310b79-ae0a-4a85-8551-057735a19f3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684c83-82af-4e1b-be08-3f54af349e7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a2ccb3-7edc-40f9-91a6-367c600582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178b215-95a7-4ce4-893a-bf7e753f95a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4b4bd35-4223-41e5-8518-c9484414e1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130098-05d7-45a1-a5fc-4ad4f0c915b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93b1a56-cc88-47e9-b667-cf39db6ca02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e9e63a-64f8-4178-89e3-d1d340ed34f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cd26b0-e8e5-4c11-aad4-ad97bf0ad54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db385e3-a10e-42fc-a6f7-88c0001c490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621a3b7-ae76-4b69-9e5c-faf61ec747a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165a8bb-bdcc-4bcd-b130-857ffc7b26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9b75684-7c7f-4344-abec-64fb330b7a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26a061-b44f-4c4a-ad22-fa456694e1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a66810-d5b4-4e06-9c93-b2e25937c4e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6a59d6-a216-432f-a001-9379f77aa0a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14f3f6-7665-4287-9d32-fd9645b89a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65456e3-4cb1-4602-bfd3-de5d17a381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5bc66eb-44e8-406e-8177-c69da9b0d0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5b9bc83-6617-4a92-9714-18c321caed4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aa490a6-aaf9-45eb-ba6f-5efd3dddd3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2acb55-4f82-4b15-8638-e7bc6ebbf4b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571fa6b-bd5b-4a18-b33a-8245b6e97ae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6856556-033b-4a33-be1c-7d24413d28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3298c58-2d05-4b69-abe0-06a1c4de0ce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a8bdc94-3b0b-4129-9652-26ce563abd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22b271-e45f-4342-88d0-38b5e4314a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d132e2f-88b0-4bc4-8243-099d69bb0cd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39dfa99-40ed-44a4-b5ae-3baedb8e66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6ce606-b9ae-4962-b8ae-61f8da08302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a36c75-02e0-410a-b719-4df9afda45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8668ef1-e70e-4d84-8ee4-6fbe4077c67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d98b248-c3d3-4612-9b60-e437fbabd7d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30e67ee-469d-4b2b-a969-dc1161a363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8f2618-18de-4b9c-93f2-50c4e23f64f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b1593bf-122f-43ad-9c9c-5bc13e5fc73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cfce8a0-5aed-44e9-a67c-7b0a3712494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30e67ee-469d-4b2b-a969-dc1161a363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e63e51-a410-4f55-9790-2f4c09dd25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0c9f1b7-24c9-4db3-8fcd-9ac1b3d558e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bff0c40-a55b-486c-84d5-3060cdc45d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53deb3-35eb-40ed-bc5a-ca424319d0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05385a-f4cb-4621-81a2-a4d03c1f49c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c039cb1-098c-4545-a23b-a7f3db36a66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c056f73-c213-4135-9b2d-6d334651e5a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c44570c-fd77-4e17-bc6f-397abdc67fc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32278ea-7e9c-4aac-b262-57557c7b35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b275561-fce9-4a5d-9c5c-41760e4c3e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2b13c9c-371a-44a5-acb8-ce805971def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00450a-67b9-4d67-ba19-e330da6e816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40f438b-4b06-4a6f-ada4-9e9d73a021f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a469bc-8318-4577-8fff-bff9d58b3ae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ff6168a-a5c1-4ab2-b421-b93c8a697e8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38174c-617f-4a75-9b56-8024bcf2c40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b71eba-8ae3-4fb9-a58e-74911164404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5acd159-1a09-4694-8625-cb8d3a1da4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983e574-7683-4738-982f-99f5514fff4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a2c5969-98b1-43a5-b0b7-ca1fd9e718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09aebe2-1354-440e-a025-9dfcf2c6140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9ccbbb-282a-49b5-8702-cd3f40e9f6b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3523324-6212-4457-bdbc-258e6dba84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f3a8755-7785-4e03-a7b8-d37803f9465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b83b73-9f8f-4c59-a8e7-f421af84d5f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3aeffa6-7e62-43e7-b294-b873ed28b1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253ee00-641b-48cc-be9a-159b5ffea47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678a37-906d-4f0a-bda3-13db25e6b8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95b54f-ee57-4405-a571-fb5a427b7b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9d7b7d-5afd-4cc0-b1fc-b1b3032c106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4b896e-12b6-470f-9304-91b0dbf9418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320c2b1-75df-4fb6-a915-3d2c15598c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3b2a34a-7eae-427b-9c2e-7a8f16907e0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182eb09-c095-4d6e-8130-ce749729a05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044f563-4198-42d1-9286-6f24b424a3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df8dc5-33a5-4567-a7e6-51d91086f52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aff190-288a-444e-ad6c-e6cacd3b78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d2768f0-93c5-4f1b-a4bd-0b48f001b96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1c25e3a-9698-4577-8a9f-10aeff2f1a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59a12d5-a751-4736-9869-267096963ee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b0eec2-2930-4e97-821e-f92c479541c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e3f9fe-b0f7-4f13-8570-794afb50289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1e1e125-f268-4280-9b8b-1ff49c140d6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67f31c1-5369-4837-ab49-9141cdb0969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65456e3-4cb1-4602-bfd3-de5d17a381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ceeb20-903d-4781-99d4-a6a350c613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9b75684-7c7f-4344-abec-64fb330b7a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a36c75-02e0-410a-b719-4df9afda45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a0b820-7dc9-4ff6-b93d-1b6e32b1b0c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aa5cdb-62f2-4f9e-a26f-7193d8ab0ee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675256b-f089-4323-8f12-8da97dddf3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4c324a-ae70-47c3-81e0-6afa6c12068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27756be-51ca-4f1a-b8d0-c1c255f6d2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92feb87-46b8-4813-949e-e99485c466a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4086217-a8e5-4dd1-98ec-78333ddeaa1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110d840-4275-4848-b396-0ae3472e18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4015ee-b4eb-4110-a3c9-226f6c50fe7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b71d3b-d3b0-4e3d-b666-2a1ece4953c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27756be-51ca-4f1a-b8d0-c1c255f6d2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0890dd3-e61e-45e0-b7dd-8b0641cbc2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34645dd-7ee6-4ccd-9dfe-2f5ddba60f0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a4c4b2-746b-4a5e-a2bb-483fe7ad0b7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ddc4bef-00c6-4fc2-97c0-7327336ea2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ffa22d-4c26-441b-bb00-0a6c1336716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5f6d2ec-618d-4d5e-ae9d-0f1c28838b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514ba7-5987-410e-8fb7-307e7e2cda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9cfb5f3-d9bc-4026-9b9a-3184dfd1473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6cd80b-7e19-475d-bc60-3b18798af1b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9b75684-7c7f-4344-abec-64fb330b7a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596909-d623-442d-af32-c2178eef8f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42b2ec-4a67-43a5-9604-7bd63ac6e2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9f515d-42ec-4266-9908-4ce8b9265d0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4a044b-ecd1-491f-9551-034602c0c92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019c9b4-adfc-4d43-a730-6961a46094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cbaaca-d70e-416d-a0e8-edbbc932f0a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f251724-b38a-4cca-a008-293f89e8a02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f1d7974-478f-493b-b5ce-188de27b813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288a14-ca79-4e94-8a41-8c42b3366c0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d522de7-8033-46e8-9cc5-d851430d304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58bb16-24fa-42c0-a8ba-4359f1e5b56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42b2ec-4a67-43a5-9604-7bd63ac6e2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110091-6e58-43ea-aa00-88f377deced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5777b1-8a74-4f26-8d7c-88f1bf78a0e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dffa99-97e8-4dfe-a88c-d21272aab0b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bc9210-d30a-4ced-91ee-ceeb6cab0d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aa7560d-04a5-4e06-9632-0abd56bf634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833d60-9859-432a-999a-3dc5d82aa5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1b3b9aa-c2aa-49ed-980a-227c3f63d64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336213-59d0-409b-952f-420b670b56f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d04715d-1cbd-41fe-a101-ed4e6001678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6d2c63-7465-4a36-9c23-614122fb0cd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d4020c-ae31-48d9-8a8a-f4d2c9f60bb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917daf1-6822-4c43-926c-7f0c942456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5c58b1-a57c-45e8-a50f-82438a10109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d3314d4-49d0-496a-a496-717b536a185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b769bd6-7de3-40e8-adb6-7212fa7809b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c5ee0c7-d912-41b3-a711-2c780b06d88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164345c-95bd-4955-9142-fa88adacd3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853688-c178-4eb6-b405-78ab2604166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5457fc-85d5-4c98-815d-f790d41d98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0ffbc58-47ed-4dae-a839-4886305a868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6a4a42f-a90e-40c1-9922-43d8d8f6b56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c878f2f-7164-476a-8bb7-1a5ab224f12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d6c2e94-809a-4632-9d03-9b0ca4f5727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9985e4-98e5-402a-8a90-fc1a612978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39b9913-b81f-4b13-bad7-89928c912d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8dff96d-bc89-489d-8b76-07027e2b553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34ab34f-5e3e-42f6-9a12-eef4e9a2c94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cde031-2fa9-4cc3-b0aa-03b3d9bf211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d80a503-21cc-4437-adad-cffcebdffa0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4582e2-b2a7-4b2d-8a73-a4f98e4af5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1de802d-421b-4e5f-b9fa-c929d2e6ca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21b6bf-d074-49d8-be84-d3e07e79471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ff44513-e286-442d-9926-ec499a7fa6c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e91e49-c4d0-4125-89ac-3c9bb2f646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07fd05b-c141-4dbf-840e-0f3d0300267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329336-4f96-4990-a1b8-5746f5d286a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8fbac26-4672-412e-a2a5-0e46e7fe186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326cc91-39c7-47fc-ac16-786e34253b8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4039bc2-e600-4c45-bf2b-3bc5e35fba1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20fb87d-87d9-4095-bab1-a9422299c99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baa27ce-7402-41f0-ba54-b54d4b4cbe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5c3708-fc48-4ee1-a75f-634a2fdb5d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308e368-75ec-44d6-ab91-f0a21728d6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35cff4-b8b5-4369-9aa6-5ab2309b7c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a30da8d-56c9-48ae-b31f-22c72c40544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0158cf-fffc-41a4-88db-b884d037e1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9b48188-6b1c-4f3e-ae4a-b376550b916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90a03b4-2319-40b8-9cbe-26ff8abbfcc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b827967-5305-4bd8-ba51-4de617d182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c9fe14d-b8f4-4e46-9787-d5403995c4b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233e9d8-9026-4139-9406-b2b446ab23c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c4eb6f5-ecfe-440b-86ad-c13bd781ead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1ee01d9-3cd3-49a3-9f1d-cf950490bc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5adb8d8-4fe1-424b-bd81-bf79fe5bc6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7da4cb-6f94-47b6-9798-88bd50ddbc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7832df1-29b5-4ffb-9291-72da921c18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9712eca-bacf-4ce3-ac47-105971fc1f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308e368-75ec-44d6-ab91-f0a21728d6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35cff4-b8b5-4369-9aa6-5ab2309b7c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999a28-c9c4-4a8e-9d2e-b58286d93c2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5a76a9-75ee-4050-923b-dd0a3b38af3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2ead851-79e5-491a-a971-09e488b4e8b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2bdbe7-3c01-4204-aeb8-cacb628a06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bd8cdf-7e38-4a85-8633-e90cdcf0aa6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fb618ef-559d-4274-b758-d1de92f16ff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9498935-6828-4115-8910-3a461d6715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ca186e1-f824-423a-b000-602dd17c815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aa490a6-aaf9-45eb-ba6f-5efd3dddd3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eaaa46-867a-4c44-9269-2571ee68296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9b75684-7c7f-4344-abec-64fb330b7a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6ba11f8-82c6-4f02-92d6-6abb5811a4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df3b0ed-b27b-4058-8200-90b63b3eb9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